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733513" w:rsidRPr="000A4558" w:rsidRDefault="00733513" w:rsidP="00733513">
      <w:pPr>
        <w:pStyle w:val="Relatrio"/>
      </w:pPr>
    </w:p>
    <w:p w:rsidR="008B18A9" w:rsidRPr="000A4558" w:rsidRDefault="008B18A9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bookmarkStart w:id="0" w:name="_GoBack"/>
      <w:bookmarkEnd w:id="0"/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FF1463" w:rsidRDefault="00FF1463" w:rsidP="00FF1463">
      <w:pPr>
        <w:pStyle w:val="Ttulo21"/>
        <w:rPr>
          <w:u w:val="single"/>
          <w:lang w:val="en-US"/>
        </w:rPr>
      </w:pPr>
      <w:proofErr w:type="spellStart"/>
      <w:r w:rsidRPr="00FF1463">
        <w:t>Motivação</w:t>
      </w:r>
      <w:proofErr w:type="spellEnd"/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</w:t>
      </w:r>
      <w:proofErr w:type="gramStart"/>
      <w:r w:rsidR="00584CC3" w:rsidRPr="000A4558">
        <w:t>fixo</w:t>
      </w:r>
      <w:proofErr w:type="gramEnd"/>
      <w:r w:rsidR="00584CC3" w:rsidRPr="000A4558">
        <w:t xml:space="preserve">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584CC3" w:rsidRPr="000A4558">
        <w:t xml:space="preserve"> </w:t>
      </w:r>
      <w:r w:rsidR="00BD34A7">
        <w:t xml:space="preserve">n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 xml:space="preserve">é por norma mais dispendioso uma vez que é frequente usar múltiplas câmaras para o fazer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concêntrica 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forma mais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2F0606" w:rsidRDefault="002F0606" w:rsidP="00BD34A7">
      <w:pPr>
        <w:pStyle w:val="Relatrio"/>
      </w:pPr>
      <w:hyperlink r:id="rId11" w:history="1">
        <w:r>
          <w:rPr>
            <w:rStyle w:val="Hiperligao"/>
          </w:rPr>
          <w:t>http://www.cs.princeton.edu/courses/archive/spr03/cs426/lectures/21-3Dscan.pdf</w:t>
        </w:r>
      </w:hyperlink>
    </w:p>
    <w:p w:rsidR="002F0606" w:rsidRDefault="002F0606" w:rsidP="002F0606">
      <w:pPr>
        <w:pStyle w:val="Relatrio"/>
      </w:pPr>
      <w:r>
        <w:t xml:space="preserve">3D </w:t>
      </w:r>
      <w:proofErr w:type="spellStart"/>
      <w:r>
        <w:t>Scanning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raphic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spection</w:t>
      </w:r>
      <w:proofErr w:type="spellEnd"/>
    </w:p>
    <w:p w:rsidR="002F0606" w:rsidRDefault="002F0606" w:rsidP="002F0606">
      <w:pPr>
        <w:pStyle w:val="Relatrio"/>
      </w:pPr>
      <w:r>
        <w:t xml:space="preserve">•• Robot </w:t>
      </w:r>
      <w:proofErr w:type="spellStart"/>
      <w:r>
        <w:t>navigation</w:t>
      </w:r>
      <w:proofErr w:type="spellEnd"/>
    </w:p>
    <w:p w:rsidR="002F0606" w:rsidRDefault="002F0606" w:rsidP="002F0606">
      <w:pPr>
        <w:pStyle w:val="Relatrio"/>
      </w:pPr>
      <w:r>
        <w:lastRenderedPageBreak/>
        <w:t>•• As--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floorplan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Product</w:t>
      </w:r>
      <w:proofErr w:type="spellEnd"/>
      <w:r>
        <w:t xml:space="preserve"> </w:t>
      </w:r>
      <w:proofErr w:type="gramStart"/>
      <w:r>
        <w:t>design</w:t>
      </w:r>
      <w:proofErr w:type="gram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Archaeology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fitting</w:t>
      </w:r>
      <w:proofErr w:type="spellEnd"/>
    </w:p>
    <w:p w:rsidR="002F0606" w:rsidRPr="00BD34A7" w:rsidRDefault="002F0606" w:rsidP="002F0606">
      <w:pPr>
        <w:pStyle w:val="Relatrio"/>
      </w:pPr>
      <w:r>
        <w:t xml:space="preserve">•• </w:t>
      </w:r>
      <w:proofErr w:type="spellStart"/>
      <w:r>
        <w:t>Art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3C6E18" w:rsidRPr="00F22875" w:rsidRDefault="003C6E18" w:rsidP="003C6E18">
      <w:pPr>
        <w:pStyle w:val="Ttulo21"/>
      </w:pPr>
      <w:proofErr w:type="spellStart"/>
      <w:r w:rsidRPr="00F22875">
        <w:t>Objectiv</w:t>
      </w:r>
      <w:r w:rsidR="005B10BB">
        <w:t>o</w:t>
      </w:r>
      <w:r w:rsidRPr="00F22875">
        <w:t>s</w:t>
      </w:r>
      <w:proofErr w:type="spellEnd"/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434D93">
        <w:t xml:space="preserve">concêntrica </w:t>
      </w:r>
      <w:r w:rsidR="00434D93" w:rsidRPr="000A4558">
        <w:t xml:space="preserve">de informação </w:t>
      </w:r>
      <w:r w:rsidRPr="000A4558">
        <w:t xml:space="preserve">3D de um objecto de 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D03B4B">
        <w:t xml:space="preserve">concêntrica </w:t>
      </w:r>
      <w:r w:rsidRPr="000A4558">
        <w:t xml:space="preserve">de informação 3D de um objecto requere a aquisição de informação de várias perspectivas. Para o conseguir fazer de forma instantânea (todas as perspec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arquitectura de um sistema que consiga obter a informação de todas essas perspectivas em simultâneo e de forma eficiente utilizando apenas um sensor. </w:t>
      </w:r>
    </w:p>
    <w:p w:rsidR="000A4558" w:rsidRPr="000A4558" w:rsidRDefault="000A4558" w:rsidP="000A4558">
      <w:pPr>
        <w:pStyle w:val="Relatrio"/>
      </w:pPr>
      <w:r w:rsidRPr="000A4558">
        <w:t xml:space="preserve">Como a captura e tratamento de informação em 3D envolve um grande esforço computacional, um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>Em suma, os objectivos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e conceber uma arquitectura do sistema capaz de recolher a informação do objecto de todas as perspectivas utilizando apenas uma câmara estática e sem mover o object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E34B47" w:rsidRPr="000A4558" w:rsidRDefault="00E34B47" w:rsidP="00E34B47">
      <w:pPr>
        <w:pStyle w:val="Relatrio"/>
      </w:pP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lastRenderedPageBreak/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>realizar essa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C81979" w:rsidRDefault="00C81979" w:rsidP="0095094B">
      <w:pPr>
        <w:pStyle w:val="Relatrio"/>
      </w:pPr>
      <w:r>
        <w:t xml:space="preserve">No capítulo 3 o problema será descrito de forma detalhada e será apresentado a arquitetura do sistema desenvolvido. Neste capítulo serão também justificadas todas as decisões tomadas que levaram à construção de tal sistema. </w:t>
      </w:r>
    </w:p>
    <w:p w:rsidR="00C81979" w:rsidRDefault="00C81979" w:rsidP="0095094B">
      <w:pPr>
        <w:pStyle w:val="Relatrio"/>
      </w:pPr>
      <w:r>
        <w:t xml:space="preserve">No capítulo 4 será descrito o processo de desenvolvimento do sistema 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</w:p>
    <w:p w:rsidR="005B10BB" w:rsidRPr="0095094B" w:rsidRDefault="005B10BB" w:rsidP="0095094B">
      <w:pPr>
        <w:pStyle w:val="Relatrio"/>
      </w:pPr>
      <w:r>
        <w:t xml:space="preserve">Finalmente, no capítulo 6 </w:t>
      </w:r>
      <w:proofErr w:type="gramStart"/>
      <w:r>
        <w:t>concluímos</w:t>
      </w:r>
      <w:proofErr w:type="gramEnd"/>
      <w:r>
        <w:t xml:space="preserve"> a conclusão. E trabalho futuro.</w:t>
      </w:r>
    </w:p>
    <w:p w:rsidR="00384FEE" w:rsidRDefault="006B22D4" w:rsidP="00E261D3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8D1EAD" w:rsidRDefault="008D1EAD" w:rsidP="006E6C30">
      <w:pPr>
        <w:pStyle w:val="Relatrio"/>
        <w:rPr>
          <w:lang w:val="en-US"/>
        </w:rPr>
      </w:pP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tempo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Hom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t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undo</w:t>
      </w:r>
      <w:proofErr w:type="spellEnd"/>
      <w:r>
        <w:rPr>
          <w:lang w:val="en-US"/>
        </w:rPr>
        <w:t xml:space="preserve"> real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3D.</w:t>
      </w:r>
    </w:p>
    <w:p w:rsidR="00570475" w:rsidRDefault="00570475" w:rsidP="006E6C30">
      <w:pPr>
        <w:pStyle w:val="Relatrio"/>
      </w:pPr>
      <w:hyperlink r:id="rId12" w:history="1">
        <w:r>
          <w:rPr>
            <w:rStyle w:val="Hiperligao"/>
          </w:rPr>
          <w:t>http://www.tx.ncsu.edu/jtatm/volume5issue4/Articles/Lerch/Lerch_full_221_07.pdf</w:t>
        </w:r>
      </w:hyperlink>
    </w:p>
    <w:p w:rsidR="00570475" w:rsidRDefault="00570475" w:rsidP="006E6C30">
      <w:pPr>
        <w:pStyle w:val="Relatrio"/>
        <w:rPr>
          <w:lang w:val="en-US"/>
        </w:rPr>
      </w:pPr>
      <w:proofErr w:type="gramStart"/>
      <w:r>
        <w:rPr>
          <w:lang w:val="en-US"/>
        </w:rPr>
        <w:t>the  1960’s</w:t>
      </w:r>
      <w:proofErr w:type="gramEnd"/>
      <w:r>
        <w:rPr>
          <w:lang w:val="en-US"/>
        </w:rPr>
        <w:t xml:space="preserve"> saw the introduction of new scanning technologies.</w:t>
      </w:r>
    </w:p>
    <w:p w:rsidR="007315A5" w:rsidRDefault="007315A5" w:rsidP="006E6C30">
      <w:pPr>
        <w:pStyle w:val="Relatrio"/>
        <w:rPr>
          <w:lang w:val="en-US"/>
        </w:rPr>
      </w:pPr>
    </w:p>
    <w:p w:rsidR="007315A5" w:rsidRPr="00570475" w:rsidRDefault="007315A5" w:rsidP="006E6C30">
      <w:pPr>
        <w:pStyle w:val="Relatrio"/>
        <w:rPr>
          <w:lang w:val="en-US"/>
        </w:rPr>
      </w:pPr>
      <w:r w:rsidRPr="007315A5">
        <w:rPr>
          <w:lang w:val="en-US"/>
        </w:rPr>
        <w:t>A survey of content based 3D shape retrieval methods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pdf</w:t>
      </w:r>
      <w:proofErr w:type="spellEnd"/>
      <w:r>
        <w:rPr>
          <w:lang w:val="en-US"/>
        </w:rPr>
        <w:t>]</w:t>
      </w:r>
    </w:p>
    <w:p w:rsidR="008D1EAD" w:rsidRDefault="008D1EAD" w:rsidP="008D1EA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rs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3D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echnolog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rea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1960s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ar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s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gh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amer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jector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  to 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erform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i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ask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u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mitation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quipmen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t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ook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o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ime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ffor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sca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bjec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curate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  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ft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1985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er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plac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ith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s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a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oul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use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hit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ight, lasers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hadow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capture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giv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urfa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8D1E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r>
        <w:rPr>
          <w:rFonts w:ascii="Trebuchet MS" w:hAnsi="Trebuchet MS"/>
          <w:color w:val="333333"/>
          <w:sz w:val="19"/>
          <w:szCs w:val="19"/>
        </w:rPr>
        <w:t xml:space="preserve">A 3D laser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ork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rs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ject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aser light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nto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bjec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urfa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etect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flec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ight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a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her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gh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all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latio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ach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th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alculat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i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sition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reat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dat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in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s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in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elp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omput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creat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visual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8D1E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r>
        <w:rPr>
          <w:rFonts w:ascii="Trebuchet MS" w:hAnsi="Trebuchet MS"/>
          <w:color w:val="333333"/>
          <w:sz w:val="19"/>
          <w:szCs w:val="19"/>
        </w:rPr>
        <w:t xml:space="preserve">3D laser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variet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eld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ademic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research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nefi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loth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duc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design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utomotiv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ndustr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medical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cien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Laser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ca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lso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record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uil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natural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truchtur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special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lac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a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eopl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ma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no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bl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ces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u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afet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azard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6E6C30">
      <w:pPr>
        <w:pStyle w:val="Relatrio"/>
        <w:rPr>
          <w:lang w:val="en-US"/>
        </w:rPr>
      </w:pPr>
      <w:r>
        <w:rPr>
          <w:lang w:val="en-US"/>
        </w:rPr>
        <w:t>[</w:t>
      </w:r>
      <w:hyperlink r:id="rId13" w:history="1">
        <w:r>
          <w:rPr>
            <w:rStyle w:val="Hiperligao"/>
          </w:rPr>
          <w:t>http://artescan.net/blog/3-d-laser-scanner-history/</w:t>
        </w:r>
      </w:hyperlink>
      <w:r>
        <w:rPr>
          <w:lang w:val="en-US"/>
        </w:rPr>
        <w:t>]</w:t>
      </w:r>
    </w:p>
    <w:p w:rsidR="005B038D" w:rsidRDefault="005B038D" w:rsidP="006E6C30">
      <w:pPr>
        <w:pStyle w:val="Relatrio"/>
        <w:rPr>
          <w:lang w:val="en-US"/>
        </w:rPr>
      </w:pPr>
    </w:p>
    <w:p w:rsidR="005B038D" w:rsidRDefault="005B038D" w:rsidP="006E6C30">
      <w:pPr>
        <w:pStyle w:val="Relatrio"/>
      </w:pPr>
      <w:hyperlink r:id="rId14" w:history="1">
        <w:r>
          <w:rPr>
            <w:rStyle w:val="Hiperligao"/>
          </w:rPr>
          <w:t>http://3dscanningservices.net/blog/index.php/what-does-a-3d-scanner-do/</w:t>
        </w:r>
      </w:hyperlink>
    </w:p>
    <w:p w:rsidR="005B038D" w:rsidRDefault="005B038D" w:rsidP="006E6C30">
      <w:pPr>
        <w:pStyle w:val="Relatrio"/>
      </w:pPr>
    </w:p>
    <w:p w:rsidR="005B038D" w:rsidRDefault="005B038D" w:rsidP="006E6C30">
      <w:pPr>
        <w:pStyle w:val="Relatrio"/>
        <w:rPr>
          <w:lang w:val="en-US"/>
        </w:rPr>
      </w:pPr>
      <w:hyperlink r:id="rId15" w:history="1">
        <w:r>
          <w:rPr>
            <w:rStyle w:val="Hiperligao"/>
          </w:rPr>
          <w:t>http://3dscanningservices.net/blog/index.php/growth-change-and-the-future-of-3d-scanning/</w:t>
        </w:r>
      </w:hyperlink>
    </w:p>
    <w:p w:rsidR="008D1EAD" w:rsidRDefault="008D1EAD" w:rsidP="006E6C30">
      <w:pPr>
        <w:pStyle w:val="Relatrio"/>
        <w:rPr>
          <w:lang w:val="en-US"/>
        </w:rPr>
      </w:pPr>
    </w:p>
    <w:p w:rsidR="005B038D" w:rsidRDefault="005B038D" w:rsidP="005B038D">
      <w:pPr>
        <w:pStyle w:val="Ttulo2"/>
        <w:shd w:val="clear" w:color="auto" w:fill="FFFFFF"/>
        <w:spacing w:before="0" w:after="0"/>
        <w:textAlignment w:val="baseline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The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History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of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Laser </w:t>
      </w:r>
      <w:proofErr w:type="spellStart"/>
      <w:proofErr w:type="gramStart"/>
      <w:r>
        <w:rPr>
          <w:rFonts w:ascii="Verdana" w:hAnsi="Verdana"/>
          <w:color w:val="000000"/>
          <w:sz w:val="27"/>
          <w:szCs w:val="27"/>
        </w:rPr>
        <w:t>scanning</w:t>
      </w:r>
      <w:proofErr w:type="spellEnd"/>
      <w:proofErr w:type="gramEnd"/>
    </w:p>
    <w:p w:rsidR="005B038D" w:rsidRDefault="005B038D" w:rsidP="005B038D">
      <w:pPr>
        <w:shd w:val="clear" w:color="auto" w:fill="FFFFFF"/>
        <w:textAlignment w:val="baseline"/>
        <w:rPr>
          <w:rFonts w:cs="Arial"/>
          <w:color w:val="888888"/>
          <w:sz w:val="16"/>
          <w:szCs w:val="16"/>
        </w:rPr>
      </w:pPr>
      <w:r>
        <w:rPr>
          <w:rStyle w:val="meta-prep"/>
          <w:rFonts w:cs="Arial"/>
          <w:color w:val="888888"/>
          <w:sz w:val="16"/>
          <w:szCs w:val="16"/>
          <w:bdr w:val="none" w:sz="0" w:space="0" w:color="auto" w:frame="1"/>
        </w:rPr>
        <w:t>Posted on</w:t>
      </w:r>
      <w:r>
        <w:rPr>
          <w:rStyle w:val="apple-converted-space"/>
          <w:rFonts w:cs="Arial"/>
          <w:color w:val="888888"/>
          <w:sz w:val="16"/>
          <w:szCs w:val="16"/>
        </w:rPr>
        <w:t> </w:t>
      </w:r>
      <w:hyperlink r:id="rId16" w:tooltip="12:40 pm" w:history="1">
        <w:r>
          <w:rPr>
            <w:rStyle w:val="entry-date"/>
            <w:rFonts w:cs="Arial"/>
            <w:color w:val="888888"/>
            <w:sz w:val="16"/>
            <w:szCs w:val="16"/>
            <w:u w:val="single"/>
            <w:bdr w:val="none" w:sz="0" w:space="0" w:color="auto" w:frame="1"/>
          </w:rPr>
          <w:t>September 10, 2013</w:t>
        </w:r>
      </w:hyperlink>
      <w:r>
        <w:rPr>
          <w:rStyle w:val="apple-converted-space"/>
          <w:rFonts w:cs="Arial"/>
          <w:color w:val="888888"/>
          <w:sz w:val="16"/>
          <w:szCs w:val="16"/>
        </w:rPr>
        <w:t> </w:t>
      </w:r>
      <w:r>
        <w:rPr>
          <w:rStyle w:val="meta-sep"/>
          <w:rFonts w:cs="Arial"/>
          <w:color w:val="888888"/>
          <w:sz w:val="16"/>
          <w:szCs w:val="16"/>
          <w:bdr w:val="none" w:sz="0" w:space="0" w:color="auto" w:frame="1"/>
        </w:rPr>
        <w:t>by</w:t>
      </w:r>
      <w:r>
        <w:rPr>
          <w:rStyle w:val="apple-converted-space"/>
          <w:rFonts w:cs="Arial"/>
          <w:color w:val="888888"/>
          <w:sz w:val="16"/>
          <w:szCs w:val="16"/>
        </w:rPr>
        <w:t> </w:t>
      </w:r>
      <w:hyperlink r:id="rId17" w:tooltip="View all posts by Gareth" w:history="1">
        <w:r>
          <w:rPr>
            <w:rStyle w:val="Hiperligao"/>
            <w:rFonts w:cs="Arial"/>
            <w:color w:val="888888"/>
            <w:sz w:val="16"/>
            <w:szCs w:val="16"/>
            <w:bdr w:val="none" w:sz="0" w:space="0" w:color="auto" w:frame="1"/>
          </w:rPr>
          <w:t>Gareth</w:t>
        </w:r>
      </w:hyperlink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ctual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rou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1960’s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ryon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ncer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o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o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Woodstock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pular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3d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id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break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oug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yo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ngineer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ie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nt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lastRenderedPageBreak/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late 1990’s. 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ic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hou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v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p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s, 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u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nev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dva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rrect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nt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hard driv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tora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andwid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rea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noProof/>
          <w:color w:val="FF4B33"/>
          <w:sz w:val="16"/>
          <w:szCs w:val="16"/>
          <w:bdr w:val="none" w:sz="0" w:space="0" w:color="auto" w:frame="1"/>
        </w:rPr>
        <w:drawing>
          <wp:inline distT="0" distB="0" distL="0" distR="0">
            <wp:extent cx="2087880" cy="2199640"/>
            <wp:effectExtent l="19050" t="0" r="7620" b="0"/>
            <wp:docPr id="2" name="Imagem 1" descr="Laser Scanned Rabbit Piont Clou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 Scanned Rabbit Piont Clou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Lase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abb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ample</w:t>
      </w:r>
      <w:proofErr w:type="spellEnd"/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oday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imes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to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lar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liver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via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e-mail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TP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orma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liver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stea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terna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hard driv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umb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riv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ai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caus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files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lar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Lase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ypical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tar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out 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am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y</w:t>
      </w:r>
      <w:proofErr w:type="spellEnd"/>
      <w:r>
        <w:rPr>
          <w:rStyle w:val="apple-converted-space"/>
          <w:rFonts w:cs="Arial"/>
          <w:color w:val="666666"/>
          <w:sz w:val="18"/>
          <w:szCs w:val="18"/>
        </w:rPr>
        <w:t> </w:t>
      </w:r>
      <w:hyperlink r:id="rId20" w:history="1">
        <w:r>
          <w:rPr>
            <w:rStyle w:val="Hiperligao"/>
            <w:rFonts w:ascii="Arial" w:hAnsi="Arial" w:cs="Arial"/>
            <w:b/>
            <w:bCs/>
            <w:color w:val="FF4B33"/>
            <w:sz w:val="16"/>
            <w:szCs w:val="16"/>
            <w:bdr w:val="none" w:sz="0" w:space="0" w:color="auto" w:frame="1"/>
          </w:rPr>
          <w:t>GPS</w:t>
        </w:r>
      </w:hyperlink>
      <w:proofErr w:type="gramStart"/>
      <w:r>
        <w:rPr>
          <w:rStyle w:val="apple-converted-space"/>
          <w:rFonts w:cs="Arial"/>
          <w:color w:val="666666"/>
          <w:sz w:val="18"/>
          <w:szCs w:val="18"/>
        </w:rPr>
        <w:t> </w:t>
      </w:r>
      <w:r>
        <w:rPr>
          <w:rFonts w:ascii="Arial" w:hAnsi="Arial" w:cs="Arial"/>
          <w:color w:val="666666"/>
          <w:sz w:val="18"/>
          <w:szCs w:val="18"/>
        </w:rPr>
        <w:t>(Global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sitio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yste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roduc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GP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roduc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ilita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sonne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viato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oate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rveyo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oda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GP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echnolog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orpora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illion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ariou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devices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ougho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or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lud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a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pute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bil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hon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proofErr w:type="spellStart"/>
      <w:r>
        <w:rPr>
          <w:rFonts w:ascii="Arial" w:hAnsi="Arial" w:cs="Arial"/>
          <w:color w:val="666666"/>
          <w:sz w:val="18"/>
          <w:szCs w:val="18"/>
        </w:rPr>
        <w:t>On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amp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w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com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monpla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X-box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am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station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ok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p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i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Xbox</w:t>
      </w:r>
      <w:r>
        <w:rPr>
          <w:rStyle w:val="apple-converted-space"/>
          <w:rFonts w:cs="Arial"/>
          <w:color w:val="666666"/>
          <w:sz w:val="18"/>
          <w:szCs w:val="18"/>
        </w:rPr>
        <w:t>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fldChar w:fldCharType="begin"/>
      </w:r>
      <w:r>
        <w:rPr>
          <w:rFonts w:ascii="Arial" w:hAnsi="Arial" w:cs="Arial"/>
          <w:color w:val="666666"/>
          <w:sz w:val="18"/>
          <w:szCs w:val="18"/>
        </w:rPr>
        <w:instrText xml:space="preserve"> HYPERLINK "http://www.wired.co.uk/news/archive/2013-03/18/kinect-sdk-update" </w:instrText>
      </w:r>
      <w:r>
        <w:rPr>
          <w:rFonts w:ascii="Arial" w:hAnsi="Arial" w:cs="Arial"/>
          <w:color w:val="666666"/>
          <w:sz w:val="18"/>
          <w:szCs w:val="18"/>
        </w:rPr>
        <w:fldChar w:fldCharType="separate"/>
      </w:r>
      <w:r>
        <w:rPr>
          <w:rStyle w:val="Hiperligao"/>
          <w:rFonts w:ascii="Arial" w:hAnsi="Arial" w:cs="Arial"/>
          <w:b/>
          <w:bCs/>
          <w:color w:val="FF4B33"/>
          <w:sz w:val="16"/>
          <w:szCs w:val="16"/>
          <w:bdr w:val="none" w:sz="0" w:space="0" w:color="auto" w:frame="1"/>
        </w:rPr>
        <w:t>Kinnect</w:t>
      </w:r>
      <w:proofErr w:type="spellEnd"/>
      <w:r>
        <w:rPr>
          <w:rFonts w:ascii="Arial" w:hAnsi="Arial" w:cs="Arial"/>
          <w:color w:val="666666"/>
          <w:sz w:val="18"/>
          <w:szCs w:val="18"/>
        </w:rPr>
        <w:fldChar w:fldCharType="end"/>
      </w:r>
      <w:r>
        <w:rPr>
          <w:rStyle w:val="apple-converted-space"/>
          <w:rFonts w:cs="Arial"/>
          <w:color w:val="666666"/>
          <w:sz w:val="18"/>
          <w:szCs w:val="18"/>
        </w:rPr>
        <w:t>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eatur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i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for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yp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3d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ariou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games sca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lay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real-time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veme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z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llec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reat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virtual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ea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ces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echnolog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e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mp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straight-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orwar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ie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3d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defin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angi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real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rfac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a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oes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att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a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us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jumb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jet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s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inish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esul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lway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ig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qua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ccurat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ta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ca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yth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ro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10 to 100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B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ea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s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CAD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gram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re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nd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w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hi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ccessfu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e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-dimensional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tiliz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uil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de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scan tak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ll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lac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ro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r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el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software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yste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nefi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visualiz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o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pone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ltimate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aximiz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i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o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as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tecti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erfere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jec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ic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llow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o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ast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urn-arou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im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new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ject</w:t>
      </w:r>
      <w:proofErr w:type="spellEnd"/>
    </w:p>
    <w:p w:rsidR="005B038D" w:rsidRDefault="005B038D" w:rsidP="006E6C30">
      <w:pPr>
        <w:pStyle w:val="Relatrio"/>
        <w:rPr>
          <w:lang w:val="en-US"/>
        </w:rPr>
      </w:pPr>
    </w:p>
    <w:p w:rsidR="005B038D" w:rsidRDefault="005B038D" w:rsidP="006E6C30">
      <w:pPr>
        <w:pStyle w:val="Relatrio"/>
        <w:rPr>
          <w:lang w:val="en-US"/>
        </w:rPr>
      </w:pPr>
      <w:r>
        <w:rPr>
          <w:lang w:val="en-US"/>
        </w:rPr>
        <w:t>[</w:t>
      </w:r>
      <w:hyperlink r:id="rId21" w:history="1">
        <w:r>
          <w:rPr>
            <w:rStyle w:val="Hiperligao"/>
          </w:rPr>
          <w:t>http://3dscanningservices.net/blog/index.php/the-history-of-laser-scanning/</w:t>
        </w:r>
      </w:hyperlink>
      <w:r>
        <w:rPr>
          <w:lang w:val="en-US"/>
        </w:rPr>
        <w:t>]</w:t>
      </w:r>
    </w:p>
    <w:p w:rsidR="005B038D" w:rsidRDefault="005B038D" w:rsidP="006E6C30">
      <w:pPr>
        <w:pStyle w:val="Relatrio"/>
        <w:rPr>
          <w:lang w:val="en-US"/>
        </w:rPr>
      </w:pPr>
    </w:p>
    <w:p w:rsidR="007E2761" w:rsidRDefault="007E2761" w:rsidP="006E6C30">
      <w:pPr>
        <w:pStyle w:val="Relatrio"/>
      </w:pPr>
      <w:hyperlink r:id="rId22" w:history="1">
        <w:r>
          <w:rPr>
            <w:rStyle w:val="Hiperligao"/>
          </w:rPr>
          <w:t>http://3dscanningservices.net/blog/index.php/growth-change-and-the-future-of-3d-scanning/</w:t>
        </w:r>
      </w:hyperlink>
    </w:p>
    <w:p w:rsidR="007E2761" w:rsidRDefault="007E2761" w:rsidP="006E6C30">
      <w:pPr>
        <w:pStyle w:val="Relatrio"/>
        <w:rPr>
          <w:lang w:val="en-US"/>
        </w:rPr>
      </w:pPr>
    </w:p>
    <w:p w:rsidR="008D1EAD" w:rsidRDefault="008D1EAD" w:rsidP="006E6C30">
      <w:pPr>
        <w:pStyle w:val="Relatrio"/>
      </w:pPr>
      <w:hyperlink r:id="rId23" w:history="1">
        <w:r>
          <w:rPr>
            <w:rStyle w:val="Hiperligao"/>
          </w:rPr>
          <w:t>http://store.makerbot.com/digitizer.html</w:t>
        </w:r>
      </w:hyperlink>
    </w:p>
    <w:p w:rsidR="008D1EAD" w:rsidRDefault="008D1EAD" w:rsidP="006E6C30">
      <w:pPr>
        <w:pStyle w:val="Relatrio"/>
      </w:pPr>
    </w:p>
    <w:p w:rsidR="008D1EAD" w:rsidRPr="008D1EAD" w:rsidRDefault="008D1EAD" w:rsidP="006E6C30">
      <w:pPr>
        <w:pStyle w:val="Relatrio"/>
        <w:rPr>
          <w:u w:val="single"/>
          <w:lang w:val="en-US"/>
        </w:rPr>
      </w:pPr>
    </w:p>
    <w:p w:rsidR="006E6C30" w:rsidRPr="006E6C30" w:rsidRDefault="00C81979" w:rsidP="006E6C30">
      <w:pPr>
        <w:pStyle w:val="Relatrio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História</w:t>
      </w:r>
      <w:proofErr w:type="spellEnd"/>
      <w:r>
        <w:rPr>
          <w:lang w:val="en-US"/>
        </w:rPr>
        <w:t xml:space="preserve"> de </w:t>
      </w:r>
      <w:proofErr w:type="spellStart"/>
      <w:r w:rsidR="008D1EAD">
        <w:rPr>
          <w:lang w:val="en-US"/>
        </w:rPr>
        <w:t>captura</w:t>
      </w:r>
      <w:proofErr w:type="spellEnd"/>
      <w:r w:rsidR="008D1EAD">
        <w:rPr>
          <w:lang w:val="en-US"/>
        </w:rPr>
        <w:t xml:space="preserve"> 3D – gesso (?)</w:t>
      </w:r>
      <w:proofErr w:type="gramEnd"/>
    </w:p>
    <w:p w:rsidR="006C7387" w:rsidRPr="007770B6" w:rsidRDefault="006C7387" w:rsidP="00603218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 w:rsidR="00EA4626">
        <w:rPr>
          <w:lang w:val="en-US"/>
        </w:rPr>
        <w:t>Scanning</w:t>
      </w:r>
      <w:r w:rsidR="00CE347F">
        <w:rPr>
          <w:lang w:val="en-US"/>
        </w:rPr>
        <w:t xml:space="preserve"> / Images A</w:t>
      </w:r>
      <w:r w:rsidR="0072582C">
        <w:rPr>
          <w:lang w:val="en-US"/>
        </w:rPr>
        <w:t>c</w:t>
      </w:r>
      <w:r w:rsidR="00CE347F">
        <w:rPr>
          <w:lang w:val="en-US"/>
        </w:rPr>
        <w:t>quisition</w:t>
      </w:r>
    </w:p>
    <w:p w:rsidR="006C7387" w:rsidRDefault="006C7387" w:rsidP="006C7387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474AB2" w:rsidRDefault="00474AB2" w:rsidP="00474AB2">
      <w:pPr>
        <w:pStyle w:val="Relatrio"/>
        <w:keepNext/>
      </w:pPr>
      <w:r>
        <w:rPr>
          <w:noProof/>
          <w:lang w:eastAsia="pt-PT"/>
        </w:rPr>
        <w:drawing>
          <wp:inline distT="0" distB="0" distL="0" distR="0">
            <wp:extent cx="5399405" cy="404985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2" w:rsidRDefault="00474AB2" w:rsidP="00474AB2">
      <w:pPr>
        <w:pStyle w:val="Legenda"/>
      </w:pPr>
      <w:proofErr w:type="spellStart"/>
      <w:r>
        <w:t>Ilustração</w:t>
      </w:r>
      <w:proofErr w:type="spellEnd"/>
      <w:r>
        <w:t xml:space="preserve"> </w:t>
      </w:r>
      <w:r w:rsidR="00DA4EB3">
        <w:fldChar w:fldCharType="begin"/>
      </w:r>
      <w:r>
        <w:instrText xml:space="preserve"> SEQ Ilustração \* ARABIC </w:instrText>
      </w:r>
      <w:r w:rsidR="00DA4EB3">
        <w:fldChar w:fldCharType="separate"/>
      </w:r>
      <w:r>
        <w:rPr>
          <w:noProof/>
        </w:rPr>
        <w:t>1</w:t>
      </w:r>
      <w:r w:rsidR="00DA4EB3">
        <w:fldChar w:fldCharType="end"/>
      </w:r>
      <w:r>
        <w:t xml:space="preserve"> - </w:t>
      </w:r>
      <w:r w:rsidRPr="00535088">
        <w:t>Structured Lighting</w:t>
      </w:r>
      <w:r>
        <w:t xml:space="preserve"> (Talk - 2012</w:t>
      </w:r>
      <w:proofErr w:type="gramStart"/>
      <w:r>
        <w:t>)</w:t>
      </w:r>
      <w:r w:rsidR="007459A6">
        <w:t>~</w:t>
      </w:r>
      <w:proofErr w:type="gramEnd"/>
    </w:p>
    <w:p w:rsidR="007459A6" w:rsidRPr="007459A6" w:rsidRDefault="007459A6" w:rsidP="007459A6">
      <w:r>
        <w:t>“Consumer RGB-D Cameras and their Applications”</w:t>
      </w:r>
    </w:p>
    <w:p w:rsidR="00302EEE" w:rsidRPr="00EA5ED5" w:rsidRDefault="0072582C" w:rsidP="0072582C">
      <w:pPr>
        <w:pStyle w:val="Ttulo21"/>
        <w:rPr>
          <w:lang w:val="en-US"/>
        </w:rPr>
      </w:pPr>
      <w:r w:rsidRPr="00EA5ED5">
        <w:rPr>
          <w:lang w:val="en-US"/>
        </w:rPr>
        <w:t>Stereoscopy</w:t>
      </w:r>
    </w:p>
    <w:p w:rsidR="00CC36DA" w:rsidRDefault="00CC36DA" w:rsidP="00E30FC2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ED0EF3" w:rsidRPr="0090372A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ED0EF3" w:rsidRDefault="00ED0EF3" w:rsidP="00ED0EF3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CC36DA" w:rsidRPr="00EA5ED5" w:rsidRDefault="00CC36DA" w:rsidP="0072582C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lastRenderedPageBreak/>
        <w:t>Things</w:t>
      </w:r>
    </w:p>
    <w:p w:rsidR="000848DA" w:rsidRPr="0090372A" w:rsidRDefault="000848DA" w:rsidP="0072582C">
      <w:pPr>
        <w:pStyle w:val="Ttulo21"/>
        <w:rPr>
          <w:lang w:val="en-US"/>
        </w:rPr>
      </w:pPr>
      <w:r w:rsidRPr="0090372A">
        <w:rPr>
          <w:lang w:val="en-US"/>
        </w:rPr>
        <w:t xml:space="preserve">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B5373A" w:rsidP="0072582C">
      <w:pPr>
        <w:pStyle w:val="Ttulo11"/>
        <w:rPr>
          <w:lang w:val="en-US"/>
        </w:rPr>
      </w:pPr>
      <w:r w:rsidRPr="0090372A">
        <w:rPr>
          <w:lang w:val="en-US"/>
        </w:rPr>
        <w:t>Panoramic Data Acquisition Systems</w:t>
      </w:r>
    </w:p>
    <w:p w:rsidR="00B5373A" w:rsidRDefault="00B5373A" w:rsidP="000848DA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1"/>
        <w:rPr>
          <w:lang w:val="en-US"/>
        </w:rPr>
      </w:pPr>
      <w:r w:rsidRPr="00EA5ED5">
        <w:rPr>
          <w:lang w:val="en-US"/>
        </w:rPr>
        <w:t>Moving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1"/>
        <w:rPr>
          <w:lang w:val="en-US"/>
        </w:rPr>
      </w:pPr>
      <w:r w:rsidRPr="00EA5ED5">
        <w:rPr>
          <w:lang w:val="en-US"/>
        </w:rPr>
        <w:t xml:space="preserve">Static 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B5373A" w:rsidRPr="007770B6" w:rsidRDefault="00B5373A" w:rsidP="000848DA">
      <w:pPr>
        <w:pStyle w:val="Relatrio"/>
        <w:rPr>
          <w:lang w:val="en-US"/>
        </w:rPr>
      </w:pPr>
    </w:p>
    <w:p w:rsidR="00603218" w:rsidRPr="007770B6" w:rsidRDefault="00302EEE" w:rsidP="00603218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603218" w:rsidRPr="007770B6">
        <w:rPr>
          <w:lang w:val="en-US"/>
        </w:rPr>
        <w:t>Summary</w:t>
      </w:r>
    </w:p>
    <w:p w:rsidR="00603218" w:rsidRPr="007770B6" w:rsidRDefault="00603218" w:rsidP="001361DB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6C7387" w:rsidRPr="007770B6" w:rsidRDefault="006C7387" w:rsidP="00B40A92">
      <w:pPr>
        <w:pStyle w:val="Ttulo"/>
        <w:ind w:firstLine="720"/>
        <w:rPr>
          <w:lang w:val="en-US"/>
        </w:rPr>
      </w:pPr>
      <w:proofErr w:type="gramStart"/>
      <w:r w:rsidRPr="007770B6">
        <w:rPr>
          <w:lang w:val="en-US"/>
        </w:rPr>
        <w:lastRenderedPageBreak/>
        <w:t>Concept</w:t>
      </w:r>
      <w:r w:rsidR="00E30FC2" w:rsidRPr="007770B6">
        <w:rPr>
          <w:lang w:val="en-US"/>
        </w:rPr>
        <w:t xml:space="preserve"> Design (?)</w:t>
      </w:r>
      <w:proofErr w:type="gramEnd"/>
    </w:p>
    <w:p w:rsidR="00EA1E3F" w:rsidRDefault="00EA1E3F" w:rsidP="00EA1E3F">
      <w:pPr>
        <w:pStyle w:val="Relatrio"/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ve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cri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objectiv</w:t>
      </w:r>
      <w:r w:rsidR="009017E5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quisi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ha</w:t>
      </w:r>
      <w:proofErr w:type="spellEnd"/>
      <w:r>
        <w:rPr>
          <w:lang w:val="en-US"/>
        </w:rPr>
        <w:t xml:space="preserve"> um setup </w:t>
      </w:r>
      <w:proofErr w:type="spellStart"/>
      <w:r>
        <w:rPr>
          <w:lang w:val="en-US"/>
        </w:rPr>
        <w:t>estátic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iga</w:t>
      </w:r>
      <w:proofErr w:type="spellEnd"/>
      <w:r>
        <w:rPr>
          <w:lang w:val="en-US"/>
        </w:rPr>
        <w:t xml:space="preserve"> </w:t>
      </w:r>
    </w:p>
    <w:p w:rsidR="00EA1E3F" w:rsidRPr="00EA1E3F" w:rsidRDefault="00EA1E3F" w:rsidP="00EA1E3F">
      <w:pPr>
        <w:pStyle w:val="Relatrio"/>
        <w:rPr>
          <w:u w:val="single"/>
          <w:lang w:val="en-US"/>
        </w:rPr>
      </w:pPr>
    </w:p>
    <w:p w:rsidR="00E30FC2" w:rsidRDefault="00E30FC2" w:rsidP="00E30FC2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E74708" w:rsidRDefault="00E74708" w:rsidP="00E30FC2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E74708" w:rsidRDefault="00E74708" w:rsidP="00E30FC2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D83BBB" w:rsidRDefault="00D83BBB" w:rsidP="00D83BBB">
      <w:pPr>
        <w:pStyle w:val="Ttulo11"/>
        <w:rPr>
          <w:lang w:val="en-US"/>
        </w:rPr>
      </w:pPr>
      <w:r w:rsidRPr="00E74708">
        <w:rPr>
          <w:lang w:val="en-US"/>
        </w:rPr>
        <w:t>System Overview</w:t>
      </w:r>
    </w:p>
    <w:p w:rsidR="00A3405B" w:rsidRPr="00A3405B" w:rsidRDefault="00A3405B" w:rsidP="00A3405B">
      <w:pPr>
        <w:pStyle w:val="Relatrio"/>
        <w:rPr>
          <w:lang w:val="en-US"/>
        </w:rPr>
      </w:pPr>
      <w:r>
        <w:rPr>
          <w:lang w:val="en-US"/>
        </w:rPr>
        <w:t xml:space="preserve">Quick overview of the System: Image of the physical architecture, brief description of the </w:t>
      </w:r>
      <w:r w:rsidR="00421345" w:rsidRPr="00421345">
        <w:rPr>
          <w:i/>
          <w:lang w:val="en-US"/>
        </w:rPr>
        <w:t>modus operandi.</w:t>
      </w:r>
      <w:r w:rsidR="00421345">
        <w:rPr>
          <w:lang w:val="en-US"/>
        </w:rPr>
        <w:t xml:space="preserve"> </w:t>
      </w:r>
    </w:p>
    <w:p w:rsidR="00D83BBB" w:rsidRDefault="00D83BBB" w:rsidP="00D83BBB">
      <w:pPr>
        <w:pStyle w:val="Ttulo11"/>
        <w:rPr>
          <w:lang w:val="en-US"/>
        </w:rPr>
      </w:pPr>
      <w:r>
        <w:rPr>
          <w:lang w:val="en-US"/>
        </w:rPr>
        <w:t>Decisions</w:t>
      </w:r>
    </w:p>
    <w:p w:rsidR="00D83BBB" w:rsidRPr="00D83BBB" w:rsidRDefault="00D83BBB" w:rsidP="00D83BBB">
      <w:pPr>
        <w:pStyle w:val="Relatrio"/>
        <w:rPr>
          <w:lang w:val="en-US"/>
        </w:rPr>
      </w:pPr>
      <w:r w:rsidRPr="007770B6">
        <w:rPr>
          <w:lang w:val="en-US"/>
        </w:rPr>
        <w:t>For each part of the system explain the reason of that choice.</w:t>
      </w:r>
    </w:p>
    <w:p w:rsidR="00D83BBB" w:rsidRDefault="00D83BBB" w:rsidP="00D83BBB">
      <w:pPr>
        <w:pStyle w:val="Ttulo21"/>
        <w:rPr>
          <w:lang w:val="en-US"/>
        </w:rPr>
      </w:pPr>
      <w:r w:rsidRPr="00D83BBB">
        <w:rPr>
          <w:lang w:val="en-US"/>
        </w:rPr>
        <w:t xml:space="preserve">Data Acquisition </w:t>
      </w: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A3405B" w:rsidRDefault="00A3405B" w:rsidP="00D83BBB">
      <w:pPr>
        <w:pStyle w:val="Relatrio"/>
        <w:rPr>
          <w:lang w:val="en-US"/>
        </w:rPr>
      </w:pPr>
      <w:r>
        <w:rPr>
          <w:lang w:val="en-US"/>
        </w:rPr>
        <w:t>Why use Kinect.</w:t>
      </w:r>
    </w:p>
    <w:p w:rsidR="00F22875" w:rsidRPr="00F22875" w:rsidRDefault="00F22875" w:rsidP="00F22875">
      <w:pPr>
        <w:pStyle w:val="Relatrio"/>
        <w:rPr>
          <w:lang w:val="en-US"/>
        </w:rPr>
      </w:pPr>
      <w:r w:rsidRPr="00F22875">
        <w:rPr>
          <w:lang w:val="en-US"/>
        </w:rPr>
        <w:t>Carmine 1.09</w:t>
      </w:r>
      <w:r>
        <w:rPr>
          <w:lang w:val="en-US"/>
        </w:rPr>
        <w:t xml:space="preserve"> - </w:t>
      </w:r>
      <w:r w:rsidRPr="00F22875">
        <w:rPr>
          <w:lang w:val="en-US"/>
        </w:rPr>
        <w:t xml:space="preserve">This short-range evaluation sensor gives devices the ability to sense their environment </w:t>
      </w:r>
      <w:r>
        <w:rPr>
          <w:lang w:val="en-US"/>
        </w:rPr>
        <w:t xml:space="preserve">- </w:t>
      </w:r>
      <w:r w:rsidRPr="00F22875">
        <w:rPr>
          <w:lang w:val="en-US"/>
        </w:rPr>
        <w:t>Range 0.35m-1.4m</w:t>
      </w:r>
    </w:p>
    <w:p w:rsidR="00F22875" w:rsidRDefault="00F22875" w:rsidP="00F22875">
      <w:pPr>
        <w:pStyle w:val="Relatrio"/>
        <w:rPr>
          <w:lang w:val="en-US"/>
        </w:rPr>
      </w:pPr>
      <w:proofErr w:type="gramStart"/>
      <w:r w:rsidRPr="00F22875">
        <w:rPr>
          <w:lang w:val="en-US"/>
        </w:rPr>
        <w:t>accurately</w:t>
      </w:r>
      <w:proofErr w:type="gramEnd"/>
      <w:r w:rsidRPr="00F22875">
        <w:rPr>
          <w:lang w:val="en-US"/>
        </w:rPr>
        <w:t xml:space="preserve"> up close</w:t>
      </w:r>
      <w:r>
        <w:rPr>
          <w:lang w:val="en-US"/>
        </w:rPr>
        <w:t xml:space="preserve"> 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t>Low cost, static setup, Real-time</w:t>
      </w:r>
    </w:p>
    <w:p w:rsidR="00D83BBB" w:rsidRDefault="00D83BBB" w:rsidP="00D83BBB">
      <w:pPr>
        <w:pStyle w:val="Relatrio"/>
        <w:rPr>
          <w:lang w:val="en-US"/>
        </w:rPr>
      </w:pPr>
    </w:p>
    <w:p w:rsidR="00D83BBB" w:rsidRPr="00D83BBB" w:rsidRDefault="00D83BBB" w:rsidP="00D83BBB">
      <w:pPr>
        <w:pStyle w:val="Ttulo21"/>
        <w:rPr>
          <w:lang w:val="en-US"/>
        </w:rPr>
      </w:pPr>
      <w:r w:rsidRPr="00D83BBB">
        <w:rPr>
          <w:lang w:val="en-US"/>
        </w:rPr>
        <w:lastRenderedPageBreak/>
        <w:t>Concentric (Acquisition) Setup</w:t>
      </w: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t>Low cost, static setup, Real-time</w:t>
      </w:r>
    </w:p>
    <w:p w:rsidR="00AA5EF9" w:rsidRDefault="00AA5EF9" w:rsidP="00D83BBB">
      <w:pPr>
        <w:pStyle w:val="Relatrio"/>
        <w:rPr>
          <w:lang w:val="en-US"/>
        </w:rPr>
      </w:pPr>
      <w:r w:rsidRPr="00AA5EF9">
        <w:rPr>
          <w:lang w:val="en-US"/>
        </w:rPr>
        <w:t>As previously shown,</w:t>
      </w:r>
      <w:r>
        <w:rPr>
          <w:lang w:val="en-US"/>
        </w:rPr>
        <w:t xml:space="preserve"> the built system will make use of mirrors in the periphery of the camera’s image to achieve the concentric setup </w:t>
      </w:r>
    </w:p>
    <w:p w:rsidR="00C1411C" w:rsidRDefault="00D83BBB" w:rsidP="00E30FC2">
      <w:pPr>
        <w:pStyle w:val="Relatrio"/>
        <w:rPr>
          <w:lang w:val="en-US"/>
        </w:rPr>
      </w:pPr>
      <w:r w:rsidRPr="007770B6">
        <w:rPr>
          <w:lang w:val="en-US"/>
        </w:rPr>
        <w:t>Why to use mirrors (cheap and static system, no moving around with the camera)</w:t>
      </w:r>
    </w:p>
    <w:p w:rsidR="00421345" w:rsidRPr="00474AB2" w:rsidRDefault="00421345" w:rsidP="00421345">
      <w:pPr>
        <w:pStyle w:val="Ttulo11"/>
        <w:rPr>
          <w:lang w:val="en-US"/>
        </w:rPr>
      </w:pPr>
      <w:r w:rsidRPr="00474AB2">
        <w:rPr>
          <w:lang w:val="en-US"/>
        </w:rPr>
        <w:t xml:space="preserve">System Design / System Architecture and Functionalities </w:t>
      </w:r>
    </w:p>
    <w:p w:rsidR="00421345" w:rsidRPr="00421345" w:rsidRDefault="00421345" w:rsidP="00421345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Extended overview of the system.</w:t>
      </w:r>
      <w:proofErr w:type="gramEnd"/>
      <w:r w:rsidRPr="00421345">
        <w:rPr>
          <w:lang w:val="en-US"/>
        </w:rPr>
        <w:t xml:space="preserve"> </w:t>
      </w:r>
    </w:p>
    <w:p w:rsidR="00A3405B" w:rsidRPr="00A3405B" w:rsidRDefault="00A3405B" w:rsidP="00A3405B">
      <w:pPr>
        <w:pStyle w:val="Ttulo21"/>
        <w:rPr>
          <w:lang w:val="en-US"/>
        </w:rPr>
      </w:pPr>
      <w:r w:rsidRPr="00A3405B">
        <w:rPr>
          <w:lang w:val="en-US"/>
        </w:rPr>
        <w:t>Architecture</w:t>
      </w:r>
    </w:p>
    <w:p w:rsidR="00A3405B" w:rsidRDefault="00A3405B" w:rsidP="00A3405B">
      <w:pPr>
        <w:pStyle w:val="Relatrio"/>
        <w:rPr>
          <w:lang w:val="en-US"/>
        </w:rPr>
      </w:pPr>
      <w:r w:rsidRPr="007770B6">
        <w:rPr>
          <w:lang w:val="en-US"/>
        </w:rPr>
        <w:t>Show the proposed system (architecture).</w:t>
      </w:r>
    </w:p>
    <w:p w:rsidR="00A3405B" w:rsidRDefault="00A3405B" w:rsidP="00A3405B">
      <w:pPr>
        <w:pStyle w:val="Relatrio"/>
        <w:rPr>
          <w:lang w:val="en-US"/>
        </w:rPr>
      </w:pPr>
      <w:r>
        <w:rPr>
          <w:lang w:val="en-US"/>
        </w:rPr>
        <w:t xml:space="preserve">Image of the System and explanation of the use of one camera and N mirrors (configurable) </w:t>
      </w:r>
    </w:p>
    <w:p w:rsidR="00A3405B" w:rsidRPr="00A3405B" w:rsidRDefault="00A3405B" w:rsidP="00A3405B">
      <w:pPr>
        <w:pStyle w:val="Ttulo21"/>
        <w:rPr>
          <w:lang w:val="en-US"/>
        </w:rPr>
      </w:pPr>
      <w:r w:rsidRPr="00A3405B">
        <w:rPr>
          <w:lang w:val="en-US"/>
        </w:rPr>
        <w:t xml:space="preserve">Functionalities </w:t>
      </w:r>
    </w:p>
    <w:p w:rsidR="00A3405B" w:rsidRPr="00A3405B" w:rsidRDefault="00A3405B" w:rsidP="00A3405B">
      <w:pPr>
        <w:pStyle w:val="Ttulo31"/>
      </w:pPr>
      <w:r w:rsidRPr="00A3405B">
        <w:t xml:space="preserve">Single Object Acquisition </w:t>
      </w:r>
    </w:p>
    <w:p w:rsidR="00A3405B" w:rsidRPr="00A3405B" w:rsidRDefault="00A3405B" w:rsidP="00A3405B">
      <w:pPr>
        <w:pStyle w:val="Ttulo31"/>
      </w:pPr>
      <w:r w:rsidRPr="00A3405B">
        <w:t xml:space="preserve">Real-time </w:t>
      </w:r>
      <w:r>
        <w:t>Acquisition</w:t>
      </w:r>
    </w:p>
    <w:p w:rsidR="00A3405B" w:rsidRPr="00A3405B" w:rsidRDefault="00A3405B" w:rsidP="00A3405B">
      <w:pPr>
        <w:pStyle w:val="Relatrio"/>
        <w:rPr>
          <w:lang w:val="en-US"/>
        </w:rPr>
      </w:pPr>
    </w:p>
    <w:p w:rsidR="00B40A92" w:rsidRDefault="00B40A92" w:rsidP="00B40A92">
      <w:pPr>
        <w:pStyle w:val="Ttulo"/>
        <w:ind w:firstLine="720"/>
        <w:rPr>
          <w:lang w:val="en-US"/>
        </w:rPr>
      </w:pPr>
      <w:r w:rsidRPr="00421345">
        <w:rPr>
          <w:lang w:val="en-US"/>
        </w:rPr>
        <w:lastRenderedPageBreak/>
        <w:t>Development</w:t>
      </w:r>
    </w:p>
    <w:p w:rsidR="009017E5" w:rsidRDefault="009017E5" w:rsidP="009017E5">
      <w:pPr>
        <w:pStyle w:val="Relatrio"/>
        <w:rPr>
          <w:lang w:val="en-US"/>
        </w:rPr>
      </w:pPr>
    </w:p>
    <w:p w:rsidR="009017E5" w:rsidRPr="009017E5" w:rsidRDefault="009017E5" w:rsidP="009017E5">
      <w:pPr>
        <w:pStyle w:val="Relatrio"/>
        <w:rPr>
          <w:lang w:val="en-US"/>
        </w:rPr>
      </w:pP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ítulo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começaremos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por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mostar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qual</w:t>
      </w:r>
      <w:proofErr w:type="spellEnd"/>
      <w:r w:rsidR="00931525">
        <w:rPr>
          <w:lang w:val="en-US"/>
        </w:rPr>
        <w:t xml:space="preserve"> a pipeline </w:t>
      </w:r>
    </w:p>
    <w:p w:rsidR="007770B6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System pipeline</w:t>
      </w:r>
    </w:p>
    <w:p w:rsidR="007770B6" w:rsidRPr="00421345" w:rsidRDefault="007770B6" w:rsidP="007770B6">
      <w:pPr>
        <w:pStyle w:val="Relatrio"/>
        <w:rPr>
          <w:lang w:val="en-US"/>
        </w:rPr>
      </w:pPr>
      <w:r w:rsidRPr="00421345">
        <w:rPr>
          <w:lang w:val="en-US"/>
        </w:rPr>
        <w:t xml:space="preserve">If necessary, show some specific parts of the code or implemented algorithms. </w:t>
      </w:r>
    </w:p>
    <w:p w:rsidR="00421345" w:rsidRPr="00421345" w:rsidRDefault="00421345" w:rsidP="00421345">
      <w:pPr>
        <w:pStyle w:val="Ttulo21"/>
        <w:rPr>
          <w:lang w:val="en-US"/>
        </w:rPr>
      </w:pPr>
      <w:r w:rsidRPr="00421345">
        <w:rPr>
          <w:lang w:val="en-US"/>
        </w:rPr>
        <w:t>Setup</w:t>
      </w:r>
    </w:p>
    <w:p w:rsidR="00421345" w:rsidRPr="00421345" w:rsidRDefault="00421345" w:rsidP="00421345">
      <w:pPr>
        <w:pStyle w:val="Relatrio"/>
        <w:rPr>
          <w:lang w:val="en-US"/>
        </w:rPr>
      </w:pPr>
      <w:r>
        <w:rPr>
          <w:lang w:val="en-US"/>
        </w:rPr>
        <w:t xml:space="preserve">Setup </w:t>
      </w:r>
      <w:r w:rsidRPr="00421345">
        <w:rPr>
          <w:lang w:val="en-US"/>
        </w:rPr>
        <w:t>“Manual” referred to Appendix?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Point Cloud Acquisition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Mirrors and Floor </w:t>
      </w:r>
      <w:r w:rsidR="00421345" w:rsidRPr="00421345">
        <w:rPr>
          <w:lang w:val="en-US"/>
        </w:rPr>
        <w:t>differences</w:t>
      </w:r>
      <w:r w:rsidRPr="00421345">
        <w:rPr>
          <w:lang w:val="en-US"/>
        </w:rPr>
        <w:t xml:space="preserve"> 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Mesh Generation</w:t>
      </w:r>
    </w:p>
    <w:p w:rsidR="00A3405B" w:rsidRPr="00421345" w:rsidRDefault="00A3405B" w:rsidP="007770B6">
      <w:pPr>
        <w:pStyle w:val="Relatrio"/>
        <w:rPr>
          <w:lang w:val="en-US"/>
        </w:rPr>
      </w:pPr>
    </w:p>
    <w:p w:rsidR="002F62FB" w:rsidRPr="00421345" w:rsidRDefault="002F62FB" w:rsidP="007770B6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Smoothing (where?)</w:t>
      </w:r>
      <w:proofErr w:type="gramEnd"/>
    </w:p>
    <w:p w:rsidR="00421345" w:rsidRPr="00421345" w:rsidRDefault="00421345" w:rsidP="00421345">
      <w:pPr>
        <w:pStyle w:val="Ttulo21"/>
        <w:rPr>
          <w:lang w:val="en-US"/>
        </w:rPr>
      </w:pPr>
      <w:r w:rsidRPr="00421345">
        <w:rPr>
          <w:lang w:val="en-US"/>
        </w:rPr>
        <w:lastRenderedPageBreak/>
        <w:t>Data Visualization / Recording</w:t>
      </w:r>
    </w:p>
    <w:p w:rsidR="00A3405B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Problems and Solutions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Noise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Distance filtering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Floor removal</w:t>
      </w:r>
    </w:p>
    <w:p w:rsidR="00A3405B" w:rsidRPr="00421345" w:rsidRDefault="00A3405B" w:rsidP="00A3405B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Hole</w:t>
      </w:r>
      <w:proofErr w:type="gramEnd"/>
      <w:r w:rsidRPr="00421345">
        <w:rPr>
          <w:lang w:val="en-US"/>
        </w:rPr>
        <w:t xml:space="preserve"> filling</w:t>
      </w:r>
    </w:p>
    <w:p w:rsidR="00A3405B" w:rsidRDefault="00474AB2" w:rsidP="00A3405B">
      <w:pPr>
        <w:pStyle w:val="Relatrio"/>
        <w:rPr>
          <w:lang w:val="en-US"/>
        </w:rPr>
      </w:pPr>
      <w:r>
        <w:rPr>
          <w:lang w:val="en-US"/>
        </w:rPr>
        <w:t>“Multiple Kinect Studies - Technical Report”</w:t>
      </w:r>
    </w:p>
    <w:p w:rsidR="00474AB2" w:rsidRDefault="00474AB2" w:rsidP="00474AB2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 xml:space="preserve">- </w:t>
      </w:r>
      <w:r w:rsidRPr="00474AB2">
        <w:rPr>
          <w:lang w:val="en-US"/>
        </w:rPr>
        <w:t xml:space="preserve"> In</w:t>
      </w:r>
      <w:proofErr w:type="gramEnd"/>
      <w:r w:rsidRPr="00474AB2">
        <w:rPr>
          <w:lang w:val="en-US"/>
        </w:rPr>
        <w:t xml:space="preserve">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8F1863" w:rsidRDefault="008F1863" w:rsidP="0048084C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="0048084C" w:rsidRPr="0048084C">
        <w:rPr>
          <w:lang w:val="en-US"/>
        </w:rPr>
        <w:t>we propose a method of retaining knowledge</w:t>
      </w:r>
      <w:r w:rsidR="0048084C">
        <w:rPr>
          <w:lang w:val="en-US"/>
        </w:rPr>
        <w:t xml:space="preserve"> </w:t>
      </w:r>
      <w:r w:rsidR="0048084C" w:rsidRPr="0048084C">
        <w:rPr>
          <w:lang w:val="en-US"/>
        </w:rPr>
        <w:t>of surfaces from depth camera images acquired over time</w:t>
      </w:r>
    </w:p>
    <w:p w:rsidR="00474AB2" w:rsidRPr="00421345" w:rsidRDefault="00474AB2" w:rsidP="00A3405B">
      <w:pPr>
        <w:pStyle w:val="Relatrio"/>
        <w:rPr>
          <w:lang w:val="en-US"/>
        </w:rPr>
      </w:pPr>
    </w:p>
    <w:p w:rsidR="00A3405B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Technology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Kinect for windows Near Mode – 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AA5EF9" w:rsidRPr="007770B6" w:rsidRDefault="00AA5EF9" w:rsidP="007770B6">
      <w:pPr>
        <w:pStyle w:val="Relatrio"/>
        <w:rPr>
          <w:lang w:val="en-US"/>
        </w:rPr>
      </w:pPr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>Real-time Acquisition</w:t>
      </w:r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Default="007770B6" w:rsidP="00B40A92">
      <w:pPr>
        <w:pStyle w:val="Relatrio"/>
        <w:rPr>
          <w:lang w:val="en-US"/>
        </w:rPr>
      </w:pPr>
      <w:r>
        <w:rPr>
          <w:lang w:val="en-US"/>
        </w:rPr>
        <w:t xml:space="preserve">Conclusions </w:t>
      </w:r>
    </w:p>
    <w:p w:rsidR="007770B6" w:rsidRP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Future Work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DA4EB3" w:rsidP="00CE347F">
      <w:pPr>
        <w:pStyle w:val="Relatrio"/>
        <w:rPr>
          <w:lang w:val="en-US"/>
        </w:rPr>
      </w:pPr>
      <w:hyperlink r:id="rId25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DA4EB3" w:rsidP="00CE347F">
      <w:pPr>
        <w:pStyle w:val="Relatrio"/>
        <w:rPr>
          <w:lang w:val="en-US"/>
        </w:rPr>
      </w:pPr>
      <w:hyperlink r:id="rId26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DA4EB3" w:rsidP="00CE347F">
      <w:pPr>
        <w:pStyle w:val="Relatrio"/>
        <w:rPr>
          <w:lang w:val="en-US"/>
        </w:rPr>
      </w:pPr>
      <w:hyperlink r:id="rId27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DA4EB3" w:rsidP="00CE347F">
      <w:pPr>
        <w:pStyle w:val="Relatrio"/>
        <w:rPr>
          <w:lang w:val="en-US"/>
        </w:rPr>
      </w:pPr>
      <w:hyperlink r:id="rId28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29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pinto" w:date="2013-09-20T19:22:00Z" w:initials="MP">
    <w:p w:rsidR="00584CC3" w:rsidRDefault="00584CC3" w:rsidP="00584CC3">
      <w:pPr>
        <w:pStyle w:val="Textodecomentrio"/>
      </w:pPr>
      <w:r>
        <w:rPr>
          <w:rStyle w:val="Refdecomentrio"/>
        </w:rPr>
        <w:annotationRef/>
      </w:r>
      <w:proofErr w:type="spellStart"/>
      <w:r>
        <w:t>Adicionar</w:t>
      </w:r>
      <w:proofErr w:type="spellEnd"/>
      <w:r>
        <w:t xml:space="preserve"> </w:t>
      </w:r>
      <w:proofErr w:type="spellStart"/>
      <w:r>
        <w:t>referências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15" w:rsidRDefault="00342815">
      <w:pPr>
        <w:spacing w:line="240" w:lineRule="auto"/>
      </w:pPr>
      <w:r>
        <w:separator/>
      </w:r>
    </w:p>
  </w:endnote>
  <w:endnote w:type="continuationSeparator" w:id="0">
    <w:p w:rsidR="00342815" w:rsidRDefault="00342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2C" w:rsidRDefault="00DA4EB3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72582C" w:rsidRDefault="00DA4EB3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72582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2F0606">
                  <w:rPr>
                    <w:rStyle w:val="Nmerodepgina"/>
                    <w:noProof/>
                  </w:rPr>
                  <w:t>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72582C" w:rsidRDefault="007258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15" w:rsidRDefault="00342815">
      <w:pPr>
        <w:spacing w:line="240" w:lineRule="auto"/>
      </w:pPr>
      <w:r>
        <w:separator/>
      </w:r>
    </w:p>
  </w:footnote>
  <w:footnote w:type="continuationSeparator" w:id="0">
    <w:p w:rsidR="00342815" w:rsidRDefault="00342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revisionView w:formatting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5115"/>
    <w:rsid w:val="0002162F"/>
    <w:rsid w:val="0002534D"/>
    <w:rsid w:val="00030489"/>
    <w:rsid w:val="00032424"/>
    <w:rsid w:val="000417E3"/>
    <w:rsid w:val="000445E3"/>
    <w:rsid w:val="00047C73"/>
    <w:rsid w:val="000568AF"/>
    <w:rsid w:val="000606AC"/>
    <w:rsid w:val="000669E8"/>
    <w:rsid w:val="00071046"/>
    <w:rsid w:val="00071AFF"/>
    <w:rsid w:val="00072999"/>
    <w:rsid w:val="00072CB0"/>
    <w:rsid w:val="0007514F"/>
    <w:rsid w:val="000848DA"/>
    <w:rsid w:val="00086B1C"/>
    <w:rsid w:val="00090C2D"/>
    <w:rsid w:val="00097990"/>
    <w:rsid w:val="000A2CD6"/>
    <w:rsid w:val="000A40C4"/>
    <w:rsid w:val="000A4558"/>
    <w:rsid w:val="000A4DB6"/>
    <w:rsid w:val="000A6781"/>
    <w:rsid w:val="000C4382"/>
    <w:rsid w:val="000D3CEC"/>
    <w:rsid w:val="000F3FEA"/>
    <w:rsid w:val="00107B7E"/>
    <w:rsid w:val="00112867"/>
    <w:rsid w:val="0011496C"/>
    <w:rsid w:val="00123E32"/>
    <w:rsid w:val="00126663"/>
    <w:rsid w:val="0012758F"/>
    <w:rsid w:val="001309CC"/>
    <w:rsid w:val="0013246F"/>
    <w:rsid w:val="001361DB"/>
    <w:rsid w:val="00137CF6"/>
    <w:rsid w:val="00142C25"/>
    <w:rsid w:val="00146374"/>
    <w:rsid w:val="001545EF"/>
    <w:rsid w:val="00154974"/>
    <w:rsid w:val="00162E34"/>
    <w:rsid w:val="00165B09"/>
    <w:rsid w:val="001669A4"/>
    <w:rsid w:val="0017117D"/>
    <w:rsid w:val="001716BB"/>
    <w:rsid w:val="00174C95"/>
    <w:rsid w:val="00176AD0"/>
    <w:rsid w:val="001779BA"/>
    <w:rsid w:val="00183BEA"/>
    <w:rsid w:val="00195FA0"/>
    <w:rsid w:val="001961DB"/>
    <w:rsid w:val="001A033F"/>
    <w:rsid w:val="001A1B35"/>
    <w:rsid w:val="001A5CA3"/>
    <w:rsid w:val="001B182E"/>
    <w:rsid w:val="001B2715"/>
    <w:rsid w:val="001B2C48"/>
    <w:rsid w:val="001C341C"/>
    <w:rsid w:val="001C715E"/>
    <w:rsid w:val="001C736D"/>
    <w:rsid w:val="001D58FC"/>
    <w:rsid w:val="001D5AB5"/>
    <w:rsid w:val="001E55D0"/>
    <w:rsid w:val="001F679C"/>
    <w:rsid w:val="002002C0"/>
    <w:rsid w:val="00200FC5"/>
    <w:rsid w:val="00205E10"/>
    <w:rsid w:val="00210D2D"/>
    <w:rsid w:val="002132D3"/>
    <w:rsid w:val="002133DE"/>
    <w:rsid w:val="002135E9"/>
    <w:rsid w:val="002144C5"/>
    <w:rsid w:val="002313C6"/>
    <w:rsid w:val="0023149C"/>
    <w:rsid w:val="002328D0"/>
    <w:rsid w:val="002451F3"/>
    <w:rsid w:val="0024749B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392A"/>
    <w:rsid w:val="002A0065"/>
    <w:rsid w:val="002A3AF7"/>
    <w:rsid w:val="002A6BDF"/>
    <w:rsid w:val="002A7A66"/>
    <w:rsid w:val="002B21CA"/>
    <w:rsid w:val="002B2280"/>
    <w:rsid w:val="002B2C88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F01D8"/>
    <w:rsid w:val="002F0606"/>
    <w:rsid w:val="002F06E7"/>
    <w:rsid w:val="002F09E0"/>
    <w:rsid w:val="002F62FB"/>
    <w:rsid w:val="002F6CD2"/>
    <w:rsid w:val="00302EEE"/>
    <w:rsid w:val="003145C1"/>
    <w:rsid w:val="00316D81"/>
    <w:rsid w:val="0032460F"/>
    <w:rsid w:val="0033144A"/>
    <w:rsid w:val="00342815"/>
    <w:rsid w:val="00342A08"/>
    <w:rsid w:val="00343749"/>
    <w:rsid w:val="00345AE5"/>
    <w:rsid w:val="00354C3A"/>
    <w:rsid w:val="00360CCF"/>
    <w:rsid w:val="003614A8"/>
    <w:rsid w:val="00361E5B"/>
    <w:rsid w:val="00362DF1"/>
    <w:rsid w:val="00363342"/>
    <w:rsid w:val="0036646B"/>
    <w:rsid w:val="00366945"/>
    <w:rsid w:val="0037641B"/>
    <w:rsid w:val="00377FC6"/>
    <w:rsid w:val="003814AA"/>
    <w:rsid w:val="00384FEE"/>
    <w:rsid w:val="00386308"/>
    <w:rsid w:val="00391371"/>
    <w:rsid w:val="00391390"/>
    <w:rsid w:val="003927D5"/>
    <w:rsid w:val="003B0690"/>
    <w:rsid w:val="003B06AF"/>
    <w:rsid w:val="003B2F48"/>
    <w:rsid w:val="003B612F"/>
    <w:rsid w:val="003B7D16"/>
    <w:rsid w:val="003C2552"/>
    <w:rsid w:val="003C4594"/>
    <w:rsid w:val="003C4EE7"/>
    <w:rsid w:val="003C6E18"/>
    <w:rsid w:val="003D1A99"/>
    <w:rsid w:val="003D441C"/>
    <w:rsid w:val="003D58F1"/>
    <w:rsid w:val="003E150E"/>
    <w:rsid w:val="003E6972"/>
    <w:rsid w:val="003F02AC"/>
    <w:rsid w:val="003F1003"/>
    <w:rsid w:val="003F283B"/>
    <w:rsid w:val="003F43A8"/>
    <w:rsid w:val="003F44A1"/>
    <w:rsid w:val="003F4B2B"/>
    <w:rsid w:val="003F552E"/>
    <w:rsid w:val="00404F58"/>
    <w:rsid w:val="00407839"/>
    <w:rsid w:val="00407E49"/>
    <w:rsid w:val="00411776"/>
    <w:rsid w:val="00415780"/>
    <w:rsid w:val="00416EF6"/>
    <w:rsid w:val="00420647"/>
    <w:rsid w:val="00421345"/>
    <w:rsid w:val="00422852"/>
    <w:rsid w:val="00424D57"/>
    <w:rsid w:val="0043317B"/>
    <w:rsid w:val="00434D93"/>
    <w:rsid w:val="00440B86"/>
    <w:rsid w:val="00442098"/>
    <w:rsid w:val="00445007"/>
    <w:rsid w:val="00455196"/>
    <w:rsid w:val="0046102C"/>
    <w:rsid w:val="00461907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84C"/>
    <w:rsid w:val="00487289"/>
    <w:rsid w:val="00487309"/>
    <w:rsid w:val="00491CC6"/>
    <w:rsid w:val="004920BC"/>
    <w:rsid w:val="0049636C"/>
    <w:rsid w:val="004A0B7E"/>
    <w:rsid w:val="004A7CC0"/>
    <w:rsid w:val="004B0171"/>
    <w:rsid w:val="004B6939"/>
    <w:rsid w:val="004C62BB"/>
    <w:rsid w:val="004D2350"/>
    <w:rsid w:val="004D7452"/>
    <w:rsid w:val="004D76A5"/>
    <w:rsid w:val="004D76B9"/>
    <w:rsid w:val="004E0AF2"/>
    <w:rsid w:val="004E1A7E"/>
    <w:rsid w:val="004F4B23"/>
    <w:rsid w:val="00502263"/>
    <w:rsid w:val="005041FA"/>
    <w:rsid w:val="00504243"/>
    <w:rsid w:val="005062F7"/>
    <w:rsid w:val="00510A48"/>
    <w:rsid w:val="00514EF5"/>
    <w:rsid w:val="00516970"/>
    <w:rsid w:val="00517592"/>
    <w:rsid w:val="00517596"/>
    <w:rsid w:val="00521888"/>
    <w:rsid w:val="0052716A"/>
    <w:rsid w:val="0052789D"/>
    <w:rsid w:val="00535D8E"/>
    <w:rsid w:val="005501CE"/>
    <w:rsid w:val="00550773"/>
    <w:rsid w:val="005517A8"/>
    <w:rsid w:val="0055318B"/>
    <w:rsid w:val="005538D8"/>
    <w:rsid w:val="0055407B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759B"/>
    <w:rsid w:val="005A772E"/>
    <w:rsid w:val="005B038D"/>
    <w:rsid w:val="005B0B94"/>
    <w:rsid w:val="005B10BB"/>
    <w:rsid w:val="005B77E0"/>
    <w:rsid w:val="005C21F5"/>
    <w:rsid w:val="005C47C5"/>
    <w:rsid w:val="005D6612"/>
    <w:rsid w:val="005D7EB2"/>
    <w:rsid w:val="005E13D6"/>
    <w:rsid w:val="005F2786"/>
    <w:rsid w:val="005F7938"/>
    <w:rsid w:val="0060292B"/>
    <w:rsid w:val="00603218"/>
    <w:rsid w:val="0060492F"/>
    <w:rsid w:val="006112D1"/>
    <w:rsid w:val="00613397"/>
    <w:rsid w:val="006138A1"/>
    <w:rsid w:val="00615D3C"/>
    <w:rsid w:val="00617FE1"/>
    <w:rsid w:val="00620557"/>
    <w:rsid w:val="006244E5"/>
    <w:rsid w:val="00625A88"/>
    <w:rsid w:val="00626228"/>
    <w:rsid w:val="00626DE5"/>
    <w:rsid w:val="00631775"/>
    <w:rsid w:val="00632E1B"/>
    <w:rsid w:val="00633EAD"/>
    <w:rsid w:val="00640246"/>
    <w:rsid w:val="00656E81"/>
    <w:rsid w:val="0065730E"/>
    <w:rsid w:val="00670A19"/>
    <w:rsid w:val="00676C8B"/>
    <w:rsid w:val="006821C6"/>
    <w:rsid w:val="0069456E"/>
    <w:rsid w:val="00694BC4"/>
    <w:rsid w:val="006A0148"/>
    <w:rsid w:val="006A1DC3"/>
    <w:rsid w:val="006A2272"/>
    <w:rsid w:val="006A5AE5"/>
    <w:rsid w:val="006A77E7"/>
    <w:rsid w:val="006B22D4"/>
    <w:rsid w:val="006B36E1"/>
    <w:rsid w:val="006C5D54"/>
    <w:rsid w:val="006C7387"/>
    <w:rsid w:val="006D0F93"/>
    <w:rsid w:val="006E49D5"/>
    <w:rsid w:val="006E6C30"/>
    <w:rsid w:val="006F2630"/>
    <w:rsid w:val="006F5E5C"/>
    <w:rsid w:val="0070700A"/>
    <w:rsid w:val="00710602"/>
    <w:rsid w:val="007125EB"/>
    <w:rsid w:val="00713A4B"/>
    <w:rsid w:val="007142F4"/>
    <w:rsid w:val="00723C2A"/>
    <w:rsid w:val="0072582C"/>
    <w:rsid w:val="007315A5"/>
    <w:rsid w:val="00731637"/>
    <w:rsid w:val="00733513"/>
    <w:rsid w:val="00733714"/>
    <w:rsid w:val="007342F0"/>
    <w:rsid w:val="00734DCD"/>
    <w:rsid w:val="00740B3B"/>
    <w:rsid w:val="007459A6"/>
    <w:rsid w:val="0074727D"/>
    <w:rsid w:val="007514B7"/>
    <w:rsid w:val="00751543"/>
    <w:rsid w:val="0075188F"/>
    <w:rsid w:val="00756118"/>
    <w:rsid w:val="00757F56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70B6"/>
    <w:rsid w:val="00785BAE"/>
    <w:rsid w:val="00792B62"/>
    <w:rsid w:val="007940E0"/>
    <w:rsid w:val="0079607B"/>
    <w:rsid w:val="007A0096"/>
    <w:rsid w:val="007A1529"/>
    <w:rsid w:val="007A2A73"/>
    <w:rsid w:val="007A386D"/>
    <w:rsid w:val="007A61EE"/>
    <w:rsid w:val="007B244A"/>
    <w:rsid w:val="007C05FC"/>
    <w:rsid w:val="007C2C85"/>
    <w:rsid w:val="007C55B9"/>
    <w:rsid w:val="007C58E0"/>
    <w:rsid w:val="007C6439"/>
    <w:rsid w:val="007D28B2"/>
    <w:rsid w:val="007D2B31"/>
    <w:rsid w:val="007D7300"/>
    <w:rsid w:val="007E2761"/>
    <w:rsid w:val="007E40FB"/>
    <w:rsid w:val="007E76F3"/>
    <w:rsid w:val="007F081A"/>
    <w:rsid w:val="007F386C"/>
    <w:rsid w:val="007F663B"/>
    <w:rsid w:val="0080109A"/>
    <w:rsid w:val="00805995"/>
    <w:rsid w:val="00807A6B"/>
    <w:rsid w:val="00811F38"/>
    <w:rsid w:val="0081346D"/>
    <w:rsid w:val="00815E5A"/>
    <w:rsid w:val="0082471E"/>
    <w:rsid w:val="00826B11"/>
    <w:rsid w:val="0083157E"/>
    <w:rsid w:val="008329C0"/>
    <w:rsid w:val="00833E17"/>
    <w:rsid w:val="00835CBF"/>
    <w:rsid w:val="00850F59"/>
    <w:rsid w:val="00851960"/>
    <w:rsid w:val="00856326"/>
    <w:rsid w:val="00856D89"/>
    <w:rsid w:val="00861A6B"/>
    <w:rsid w:val="00867EF3"/>
    <w:rsid w:val="0087001D"/>
    <w:rsid w:val="00873052"/>
    <w:rsid w:val="00887547"/>
    <w:rsid w:val="00893E14"/>
    <w:rsid w:val="00895470"/>
    <w:rsid w:val="008B18A9"/>
    <w:rsid w:val="008B2472"/>
    <w:rsid w:val="008B2587"/>
    <w:rsid w:val="008B3C10"/>
    <w:rsid w:val="008B3FE9"/>
    <w:rsid w:val="008C0531"/>
    <w:rsid w:val="008C265E"/>
    <w:rsid w:val="008C4066"/>
    <w:rsid w:val="008C73A1"/>
    <w:rsid w:val="008D1EAD"/>
    <w:rsid w:val="008D7210"/>
    <w:rsid w:val="008E1CB0"/>
    <w:rsid w:val="008E529C"/>
    <w:rsid w:val="008F003D"/>
    <w:rsid w:val="008F1530"/>
    <w:rsid w:val="008F1863"/>
    <w:rsid w:val="008F736C"/>
    <w:rsid w:val="009017E5"/>
    <w:rsid w:val="0090254C"/>
    <w:rsid w:val="0090372A"/>
    <w:rsid w:val="00906C19"/>
    <w:rsid w:val="009166BB"/>
    <w:rsid w:val="00921B54"/>
    <w:rsid w:val="009237B8"/>
    <w:rsid w:val="00931525"/>
    <w:rsid w:val="00932812"/>
    <w:rsid w:val="00932958"/>
    <w:rsid w:val="009337A8"/>
    <w:rsid w:val="00934076"/>
    <w:rsid w:val="00936673"/>
    <w:rsid w:val="00940D64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4D34"/>
    <w:rsid w:val="009814AC"/>
    <w:rsid w:val="00983901"/>
    <w:rsid w:val="00985C3E"/>
    <w:rsid w:val="00994DC0"/>
    <w:rsid w:val="009A5CAF"/>
    <w:rsid w:val="009A709A"/>
    <w:rsid w:val="009B5A5B"/>
    <w:rsid w:val="009C7B9E"/>
    <w:rsid w:val="009D6EA7"/>
    <w:rsid w:val="009E1FB6"/>
    <w:rsid w:val="009E4FA4"/>
    <w:rsid w:val="009E5647"/>
    <w:rsid w:val="009E7790"/>
    <w:rsid w:val="009F0EB5"/>
    <w:rsid w:val="009F4EB5"/>
    <w:rsid w:val="00A11264"/>
    <w:rsid w:val="00A11441"/>
    <w:rsid w:val="00A127B5"/>
    <w:rsid w:val="00A16EA5"/>
    <w:rsid w:val="00A17EC3"/>
    <w:rsid w:val="00A21C37"/>
    <w:rsid w:val="00A22FFA"/>
    <w:rsid w:val="00A33C8B"/>
    <w:rsid w:val="00A3405B"/>
    <w:rsid w:val="00A3472A"/>
    <w:rsid w:val="00A369E7"/>
    <w:rsid w:val="00A37425"/>
    <w:rsid w:val="00A42254"/>
    <w:rsid w:val="00A439A2"/>
    <w:rsid w:val="00A46098"/>
    <w:rsid w:val="00A46327"/>
    <w:rsid w:val="00A46B50"/>
    <w:rsid w:val="00A55592"/>
    <w:rsid w:val="00A61173"/>
    <w:rsid w:val="00A6199F"/>
    <w:rsid w:val="00A65444"/>
    <w:rsid w:val="00A673F0"/>
    <w:rsid w:val="00A67EFB"/>
    <w:rsid w:val="00A72770"/>
    <w:rsid w:val="00A85500"/>
    <w:rsid w:val="00A9123F"/>
    <w:rsid w:val="00A9199C"/>
    <w:rsid w:val="00A92AC9"/>
    <w:rsid w:val="00AA26E0"/>
    <w:rsid w:val="00AA5EF9"/>
    <w:rsid w:val="00AA7EBB"/>
    <w:rsid w:val="00AB3851"/>
    <w:rsid w:val="00AB4784"/>
    <w:rsid w:val="00AB4AEE"/>
    <w:rsid w:val="00AB4FCB"/>
    <w:rsid w:val="00AC24C6"/>
    <w:rsid w:val="00AC5A1B"/>
    <w:rsid w:val="00AD1786"/>
    <w:rsid w:val="00AD25D9"/>
    <w:rsid w:val="00AD5DC9"/>
    <w:rsid w:val="00AD7810"/>
    <w:rsid w:val="00AD7D52"/>
    <w:rsid w:val="00AE1C5B"/>
    <w:rsid w:val="00AE2918"/>
    <w:rsid w:val="00AF77D5"/>
    <w:rsid w:val="00B0131F"/>
    <w:rsid w:val="00B12AC0"/>
    <w:rsid w:val="00B145CA"/>
    <w:rsid w:val="00B21A3B"/>
    <w:rsid w:val="00B253BC"/>
    <w:rsid w:val="00B25A20"/>
    <w:rsid w:val="00B27DE2"/>
    <w:rsid w:val="00B303A2"/>
    <w:rsid w:val="00B307C0"/>
    <w:rsid w:val="00B31E1C"/>
    <w:rsid w:val="00B338B9"/>
    <w:rsid w:val="00B34A8B"/>
    <w:rsid w:val="00B35595"/>
    <w:rsid w:val="00B36830"/>
    <w:rsid w:val="00B378FB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768B1"/>
    <w:rsid w:val="00B81699"/>
    <w:rsid w:val="00B83F04"/>
    <w:rsid w:val="00B87B36"/>
    <w:rsid w:val="00B87BA7"/>
    <w:rsid w:val="00BA00DA"/>
    <w:rsid w:val="00BA077C"/>
    <w:rsid w:val="00BA211D"/>
    <w:rsid w:val="00BB79DD"/>
    <w:rsid w:val="00BC1014"/>
    <w:rsid w:val="00BC6A2A"/>
    <w:rsid w:val="00BD30B2"/>
    <w:rsid w:val="00BD34A7"/>
    <w:rsid w:val="00BD34EE"/>
    <w:rsid w:val="00BE1109"/>
    <w:rsid w:val="00BE626B"/>
    <w:rsid w:val="00BF46F1"/>
    <w:rsid w:val="00C004AD"/>
    <w:rsid w:val="00C03493"/>
    <w:rsid w:val="00C05459"/>
    <w:rsid w:val="00C11EA4"/>
    <w:rsid w:val="00C1411C"/>
    <w:rsid w:val="00C149FA"/>
    <w:rsid w:val="00C156C9"/>
    <w:rsid w:val="00C24146"/>
    <w:rsid w:val="00C31127"/>
    <w:rsid w:val="00C3211A"/>
    <w:rsid w:val="00C50D5F"/>
    <w:rsid w:val="00C55098"/>
    <w:rsid w:val="00C643B8"/>
    <w:rsid w:val="00C67789"/>
    <w:rsid w:val="00C7023D"/>
    <w:rsid w:val="00C70EC2"/>
    <w:rsid w:val="00C740DB"/>
    <w:rsid w:val="00C74A09"/>
    <w:rsid w:val="00C756F0"/>
    <w:rsid w:val="00C81979"/>
    <w:rsid w:val="00C837F6"/>
    <w:rsid w:val="00C84889"/>
    <w:rsid w:val="00C86D0E"/>
    <w:rsid w:val="00C90B8D"/>
    <w:rsid w:val="00C9320F"/>
    <w:rsid w:val="00C94D65"/>
    <w:rsid w:val="00CA07B7"/>
    <w:rsid w:val="00CA08B1"/>
    <w:rsid w:val="00CA13F9"/>
    <w:rsid w:val="00CA2D59"/>
    <w:rsid w:val="00CA48BB"/>
    <w:rsid w:val="00CA6754"/>
    <w:rsid w:val="00CA6CBE"/>
    <w:rsid w:val="00CB090B"/>
    <w:rsid w:val="00CB0C4B"/>
    <w:rsid w:val="00CB408C"/>
    <w:rsid w:val="00CC0CDA"/>
    <w:rsid w:val="00CC36DA"/>
    <w:rsid w:val="00CC6E7E"/>
    <w:rsid w:val="00CD09AF"/>
    <w:rsid w:val="00CE1137"/>
    <w:rsid w:val="00CE347F"/>
    <w:rsid w:val="00CE6030"/>
    <w:rsid w:val="00CF293F"/>
    <w:rsid w:val="00CF4A27"/>
    <w:rsid w:val="00CF4D14"/>
    <w:rsid w:val="00CF5E0A"/>
    <w:rsid w:val="00CF7C1E"/>
    <w:rsid w:val="00D0055F"/>
    <w:rsid w:val="00D03B4B"/>
    <w:rsid w:val="00D04CD4"/>
    <w:rsid w:val="00D12594"/>
    <w:rsid w:val="00D22408"/>
    <w:rsid w:val="00D27DBD"/>
    <w:rsid w:val="00D30C88"/>
    <w:rsid w:val="00D32A4A"/>
    <w:rsid w:val="00D37783"/>
    <w:rsid w:val="00D41378"/>
    <w:rsid w:val="00D45684"/>
    <w:rsid w:val="00D5098B"/>
    <w:rsid w:val="00D52403"/>
    <w:rsid w:val="00D52FB6"/>
    <w:rsid w:val="00D561A1"/>
    <w:rsid w:val="00D57638"/>
    <w:rsid w:val="00D641A8"/>
    <w:rsid w:val="00D81BA5"/>
    <w:rsid w:val="00D83BBB"/>
    <w:rsid w:val="00D876C7"/>
    <w:rsid w:val="00D95FBC"/>
    <w:rsid w:val="00D96829"/>
    <w:rsid w:val="00DA4EB3"/>
    <w:rsid w:val="00DA7415"/>
    <w:rsid w:val="00DA7ED7"/>
    <w:rsid w:val="00DB4C1B"/>
    <w:rsid w:val="00DC08A7"/>
    <w:rsid w:val="00DC55C0"/>
    <w:rsid w:val="00DD498B"/>
    <w:rsid w:val="00DE5089"/>
    <w:rsid w:val="00DF26EA"/>
    <w:rsid w:val="00DF376E"/>
    <w:rsid w:val="00E00833"/>
    <w:rsid w:val="00E06DFB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4616"/>
    <w:rsid w:val="00E564D0"/>
    <w:rsid w:val="00E57029"/>
    <w:rsid w:val="00E73176"/>
    <w:rsid w:val="00E736AB"/>
    <w:rsid w:val="00E73D5C"/>
    <w:rsid w:val="00E74708"/>
    <w:rsid w:val="00E826E1"/>
    <w:rsid w:val="00E857D0"/>
    <w:rsid w:val="00E90ACC"/>
    <w:rsid w:val="00E9203A"/>
    <w:rsid w:val="00E96DD0"/>
    <w:rsid w:val="00EA09B4"/>
    <w:rsid w:val="00EA1E3F"/>
    <w:rsid w:val="00EA3960"/>
    <w:rsid w:val="00EA43B7"/>
    <w:rsid w:val="00EA4626"/>
    <w:rsid w:val="00EA5ED5"/>
    <w:rsid w:val="00EB2E6D"/>
    <w:rsid w:val="00EB377D"/>
    <w:rsid w:val="00EB709D"/>
    <w:rsid w:val="00EC1CF8"/>
    <w:rsid w:val="00EC461F"/>
    <w:rsid w:val="00ED0EF3"/>
    <w:rsid w:val="00EE22BB"/>
    <w:rsid w:val="00EE6776"/>
    <w:rsid w:val="00EE6E02"/>
    <w:rsid w:val="00EF18DE"/>
    <w:rsid w:val="00EF3F94"/>
    <w:rsid w:val="00F01884"/>
    <w:rsid w:val="00F0351B"/>
    <w:rsid w:val="00F06465"/>
    <w:rsid w:val="00F06AFE"/>
    <w:rsid w:val="00F10019"/>
    <w:rsid w:val="00F13E9F"/>
    <w:rsid w:val="00F22875"/>
    <w:rsid w:val="00F2597C"/>
    <w:rsid w:val="00F33F61"/>
    <w:rsid w:val="00F4564B"/>
    <w:rsid w:val="00F45878"/>
    <w:rsid w:val="00F52377"/>
    <w:rsid w:val="00F5404D"/>
    <w:rsid w:val="00F543DA"/>
    <w:rsid w:val="00F54A8D"/>
    <w:rsid w:val="00F56AC3"/>
    <w:rsid w:val="00F6073A"/>
    <w:rsid w:val="00F6134B"/>
    <w:rsid w:val="00F61FE2"/>
    <w:rsid w:val="00F66138"/>
    <w:rsid w:val="00F667BC"/>
    <w:rsid w:val="00F70770"/>
    <w:rsid w:val="00F71B2B"/>
    <w:rsid w:val="00F72BEF"/>
    <w:rsid w:val="00F75485"/>
    <w:rsid w:val="00F77132"/>
    <w:rsid w:val="00F907BB"/>
    <w:rsid w:val="00F91CBE"/>
    <w:rsid w:val="00F957B4"/>
    <w:rsid w:val="00F976E9"/>
    <w:rsid w:val="00F97A42"/>
    <w:rsid w:val="00F97C11"/>
    <w:rsid w:val="00FA617D"/>
    <w:rsid w:val="00FA69CA"/>
    <w:rsid w:val="00FC28DB"/>
    <w:rsid w:val="00FD31A0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b/>
      <w:bCs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scan.net/blog/3-d-laser-scanner-history/" TargetMode="External"/><Relationship Id="rId18" Type="http://schemas.openxmlformats.org/officeDocument/2006/relationships/hyperlink" Target="http://3dscanningservices.net/blog/wp-content/uploads/2013/09/Laser-Scanned-Rabbit-Piont-Cloud.jpg" TargetMode="External"/><Relationship Id="rId26" Type="http://schemas.openxmlformats.org/officeDocument/2006/relationships/hyperlink" Target="http://openni-discussions.979934.n3.nabble.com/OpenNI-dev-Minimum-Depth-td401533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3dscanningservices.net/blog/index.php/the-history-of-laser-scannin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x.ncsu.edu/jtatm/volume5issue4/Articles/Lerch/Lerch_full_221_07.pdf" TargetMode="External"/><Relationship Id="rId17" Type="http://schemas.openxmlformats.org/officeDocument/2006/relationships/hyperlink" Target="http://3dscanningservices.net/blog/index.php/author/gareth/" TargetMode="External"/><Relationship Id="rId25" Type="http://schemas.openxmlformats.org/officeDocument/2006/relationships/hyperlink" Target="http://www.acroname.com/robotics/parts/R317-SR4000-CW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dscanningservices.net/blog/index.php/the-history-of-laser-scanning/" TargetMode="External"/><Relationship Id="rId20" Type="http://schemas.openxmlformats.org/officeDocument/2006/relationships/hyperlink" Target="http://www8.garmin.com/aboutGP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princeton.edu/courses/archive/spr03/cs426/lectures/21-3Dscan.pdf" TargetMode="External"/><Relationship Id="rId24" Type="http://schemas.openxmlformats.org/officeDocument/2006/relationships/image" Target="media/image3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3dscanningservices.net/blog/index.php/growth-change-and-the-future-of-3d-scanning/" TargetMode="External"/><Relationship Id="rId23" Type="http://schemas.openxmlformats.org/officeDocument/2006/relationships/hyperlink" Target="http://store.makerbot.com/digitizer.html" TargetMode="External"/><Relationship Id="rId28" Type="http://schemas.openxmlformats.org/officeDocument/2006/relationships/hyperlink" Target="http://dinast.com/ipa-1110-cyclopes-ii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3dscanningservices.net/blog/index.php/what-does-a-3d-scanner-do/" TargetMode="External"/><Relationship Id="rId22" Type="http://schemas.openxmlformats.org/officeDocument/2006/relationships/hyperlink" Target="http://3dscanningservices.net/blog/index.php/growth-change-and-the-future-of-3d-scanning/" TargetMode="External"/><Relationship Id="rId27" Type="http://schemas.openxmlformats.org/officeDocument/2006/relationships/hyperlink" Target="http://en.wikipedia.org/wiki/Time-of-flight_camer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1F885-5F79-4FD9-8672-68C6776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0</TotalTime>
  <Pages>19</Pages>
  <Words>2738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155</cp:revision>
  <cp:lastPrinted>2011-07-18T10:18:00Z</cp:lastPrinted>
  <dcterms:created xsi:type="dcterms:W3CDTF">2011-09-27T13:41:00Z</dcterms:created>
  <dcterms:modified xsi:type="dcterms:W3CDTF">2013-09-21T00:58:00Z</dcterms:modified>
</cp:coreProperties>
</file>